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9F5" w:rsidRPr="00631568" w:rsidRDefault="001419F5" w:rsidP="001419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нска избирателна комисия - Джебел</w:t>
      </w:r>
    </w:p>
    <w:p w:rsidR="001419F5" w:rsidRPr="00631568" w:rsidRDefault="00185E80" w:rsidP="001419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1419F5" w:rsidRPr="00631568" w:rsidRDefault="001419F5" w:rsidP="001419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№ </w:t>
      </w: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82</w:t>
      </w: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МИ</w:t>
      </w: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Джебел,</w:t>
      </w: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24</w:t>
      </w: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.2019</w:t>
      </w:r>
    </w:p>
    <w:p w:rsidR="00A0623A" w:rsidRPr="00631568" w:rsidRDefault="00A0623A" w:rsidP="00A0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</w:t>
      </w:r>
      <w:proofErr w:type="spellStart"/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кандидатската листа на </w:t>
      </w:r>
      <w:r w:rsidR="00346A4B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нициативен комитет за издигане на </w:t>
      </w:r>
      <w:proofErr w:type="spellStart"/>
      <w:r w:rsidR="00346A4B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бахатин</w:t>
      </w:r>
      <w:proofErr w:type="spellEnd"/>
      <w:r w:rsidR="00346A4B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="00346A4B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ьокче</w:t>
      </w:r>
      <w:proofErr w:type="spellEnd"/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ирателни секции на територията на Община </w:t>
      </w:r>
      <w:r w:rsidR="002B25B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орите общински </w:t>
      </w:r>
      <w:proofErr w:type="spellStart"/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кметове на кметства на 27 октомври 2019 г.</w:t>
      </w:r>
    </w:p>
    <w:p w:rsidR="005A13A2" w:rsidRPr="00631568" w:rsidRDefault="00761A43" w:rsidP="00A0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ОИК </w:t>
      </w:r>
      <w:r w:rsidR="002B25B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r w:rsidR="00A0623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16,00 ч. на 23.10.2019 г. е постъпило</w:t>
      </w:r>
      <w:r w:rsidR="00DE126D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явление</w:t>
      </w:r>
      <w:r w:rsidR="00A0623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 от </w:t>
      </w:r>
      <w:r w:rsidR="00346A4B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смие Гюнай </w:t>
      </w:r>
      <w:proofErr w:type="spellStart"/>
      <w:r w:rsidR="00346A4B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либрям</w:t>
      </w:r>
      <w:proofErr w:type="spellEnd"/>
      <w:r w:rsidR="00A0623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пълномощен представител на </w:t>
      </w:r>
      <w:r w:rsidR="00346A4B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нициативен комитет за издигане на </w:t>
      </w:r>
      <w:proofErr w:type="spellStart"/>
      <w:r w:rsidR="00346A4B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бахатин</w:t>
      </w:r>
      <w:proofErr w:type="spellEnd"/>
      <w:r w:rsidR="00346A4B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="00346A4B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ьокче</w:t>
      </w:r>
      <w:proofErr w:type="spellEnd"/>
      <w:r w:rsidR="007801CF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егистрирано  под № </w:t>
      </w:r>
      <w:r w:rsidR="007801CF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</w:t>
      </w:r>
      <w:r w:rsid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23</w:t>
      </w:r>
      <w:r w:rsid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10.2019</w:t>
      </w:r>
      <w:r w:rsid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, в</w:t>
      </w:r>
      <w:r w:rsidR="00A0623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ходящия регистър на </w:t>
      </w:r>
      <w:proofErr w:type="spellStart"/>
      <w:r w:rsidR="00A0623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тъпниците</w:t>
      </w:r>
      <w:proofErr w:type="spellEnd"/>
      <w:r w:rsidR="00A0623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с което се прави искане за регистрация на </w:t>
      </w:r>
      <w:r w:rsidR="002740FE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9</w:t>
      </w:r>
      <w:r w:rsidR="00A0623A" w:rsidRPr="006315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/ </w:t>
      </w:r>
      <w:proofErr w:type="spellStart"/>
      <w:r w:rsidR="002740FE" w:rsidRPr="006315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деведнадесет</w:t>
      </w:r>
      <w:proofErr w:type="spellEnd"/>
      <w:r w:rsidR="00A0623A" w:rsidRPr="006315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/ </w:t>
      </w:r>
      <w:r w:rsidR="00A0623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лица като </w:t>
      </w:r>
      <w:proofErr w:type="spellStart"/>
      <w:r w:rsidR="00A0623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="00A0623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кандидатската листа на </w:t>
      </w:r>
      <w:r w:rsidR="00346A4B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нициативен комитет за издигане на </w:t>
      </w:r>
      <w:proofErr w:type="spellStart"/>
      <w:r w:rsidR="00346A4B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бахатин</w:t>
      </w:r>
      <w:proofErr w:type="spellEnd"/>
      <w:r w:rsidR="00346A4B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="00346A4B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ьокче</w:t>
      </w:r>
      <w:proofErr w:type="spellEnd"/>
      <w:r w:rsidR="00A0623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ирателните секции на територията на Община </w:t>
      </w:r>
      <w:r w:rsidR="002B25B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r w:rsidR="00A0623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орите за изборите общински </w:t>
      </w:r>
      <w:proofErr w:type="spellStart"/>
      <w:r w:rsidR="00A0623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="00A0623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кметове на кметства на 27 октомври 2019 г.  Приложени са списък с имената и ЕГН на лицата, </w:t>
      </w:r>
      <w:r w:rsidR="00167A72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="00A0623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р. д</w:t>
      </w:r>
      <w:r w:rsidR="005A13A2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и - Приложение № 75-МИ</w:t>
      </w:r>
    </w:p>
    <w:p w:rsidR="00A0623A" w:rsidRPr="00631568" w:rsidRDefault="005A13A2" w:rsidP="00A0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A0623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з основа на така</w:t>
      </w:r>
      <w:r w:rsidR="00346A4B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тъпилото заявление ОИК </w:t>
      </w:r>
      <w:r w:rsidR="002B25B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r w:rsidR="00A0623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върши необходимите справки и не са установени несъответствия или несъвместимост по отношение на </w:t>
      </w:r>
      <w:r w:rsidR="00EF1D7B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="00A0623A" w:rsidRPr="006315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/</w:t>
      </w:r>
      <w:proofErr w:type="spellStart"/>
      <w:r w:rsidR="00EF1D7B" w:rsidRPr="006315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деведнадесет</w:t>
      </w:r>
      <w:proofErr w:type="spellEnd"/>
      <w:r w:rsidR="00A0623A" w:rsidRPr="006315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/ </w:t>
      </w:r>
      <w:r w:rsidR="00A0623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лицата, предложени за регистрация като </w:t>
      </w:r>
      <w:proofErr w:type="spellStart"/>
      <w:r w:rsidR="00A0623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="00A0623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A0623A" w:rsidRPr="00631568" w:rsidRDefault="00A0623A" w:rsidP="00A0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з основа на изложеното ОИК </w:t>
      </w:r>
      <w:r w:rsidR="002B25B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станови следното от фактическа и правна страна. Искането е постъпило от лице, притежаващо съответните правомощия за това, поради което е допустимо, а по същество се явява основателно предвид липсата на законови пречки, предвидени в чл.117, ал.3, ал.4 и ал.7 от Изборния кодекс, поради което следва да бъде уважено.</w:t>
      </w:r>
    </w:p>
    <w:p w:rsidR="00A0623A" w:rsidRPr="00631568" w:rsidRDefault="00A0623A" w:rsidP="00A0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вид гореизложеното и на основание чл. 85, ал.4 във </w:t>
      </w:r>
      <w:proofErr w:type="spellStart"/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чл.87, ал.1, т.18  във </w:t>
      </w:r>
      <w:proofErr w:type="spellStart"/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с чл.118, ал.1 и ал.2 от Изборния кодекс, Общинска избирателна комисия - </w:t>
      </w:r>
      <w:r w:rsidR="002B25B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</w:p>
    <w:p w:rsidR="00185E80" w:rsidRDefault="00185E80" w:rsidP="00185E80">
      <w:pPr>
        <w:shd w:val="clear" w:color="auto" w:fill="FFFFFF"/>
        <w:spacing w:before="24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A0623A" w:rsidRPr="00631568" w:rsidRDefault="00A0623A" w:rsidP="00185E80">
      <w:pPr>
        <w:shd w:val="clear" w:color="auto" w:fill="FFFFFF"/>
        <w:spacing w:before="240"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15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A0623A" w:rsidRPr="00631568" w:rsidRDefault="00A0623A" w:rsidP="00185E80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 като </w:t>
      </w:r>
      <w:proofErr w:type="spellStart"/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кандидатската листа на </w:t>
      </w:r>
      <w:r w:rsidR="00346A4B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нициативен комитет за издигане на </w:t>
      </w:r>
      <w:proofErr w:type="spellStart"/>
      <w:r w:rsidR="00346A4B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бахатин</w:t>
      </w:r>
      <w:proofErr w:type="spellEnd"/>
      <w:r w:rsidR="00346A4B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="00346A4B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ьокче</w:t>
      </w:r>
      <w:proofErr w:type="spellEnd"/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ирателни секции на територията на Община </w:t>
      </w:r>
      <w:r w:rsidR="002B25B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орите за изборите общински </w:t>
      </w:r>
      <w:proofErr w:type="spellStart"/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кметове на кметства на 27 октомври 2019 г.,</w:t>
      </w:r>
      <w:r w:rsidR="0028577D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315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/ </w:t>
      </w:r>
      <w:proofErr w:type="spellStart"/>
      <w:r w:rsidR="0028577D" w:rsidRPr="006315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деведнадесет</w:t>
      </w:r>
      <w:proofErr w:type="spellEnd"/>
      <w:r w:rsidRPr="006315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/ </w:t>
      </w: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ПРИЛОЖЕНИЕ № 1, неразделна част от настоящото решение.</w:t>
      </w:r>
    </w:p>
    <w:p w:rsidR="00A0623A" w:rsidRPr="00631568" w:rsidRDefault="00A0623A" w:rsidP="00185E80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се издаде удостоверение за застъпник на всяко от лицата по т. 1, приложение 79-МИ.</w:t>
      </w:r>
    </w:p>
    <w:p w:rsidR="00A0623A" w:rsidRPr="00185E80" w:rsidRDefault="00A0623A" w:rsidP="00185E80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Лицата по т. 1 да се впишат в публичния регистър на </w:t>
      </w:r>
      <w:proofErr w:type="spellStart"/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тъпниците</w:t>
      </w:r>
      <w:proofErr w:type="spellEnd"/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 чл. 122, ал. 1 от Изборния кодекс.</w:t>
      </w:r>
      <w:r w:rsidRPr="00185E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A0623A" w:rsidRDefault="00A0623A" w:rsidP="00185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Решението може да се обжалва пред Централната избирателна комисия в срок до три дни от обявяването му чрез  Общинска избирателна комисия – </w:t>
      </w:r>
      <w:r w:rsidR="002B25BA"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185E80" w:rsidRPr="00631568" w:rsidRDefault="00185E80" w:rsidP="00185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bookmarkStart w:id="0" w:name="_GoBack"/>
      <w:bookmarkEnd w:id="0"/>
    </w:p>
    <w:p w:rsidR="00FF3045" w:rsidRPr="00631568" w:rsidRDefault="00FF3045" w:rsidP="00185E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: Ангелина Хаджиева </w:t>
      </w:r>
    </w:p>
    <w:p w:rsidR="00FF3045" w:rsidRPr="00631568" w:rsidRDefault="00FF3045" w:rsidP="00185E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ретар: Ергин Юсеин </w:t>
      </w:r>
    </w:p>
    <w:p w:rsidR="00C65551" w:rsidRPr="00631568" w:rsidRDefault="00FF3045" w:rsidP="00185E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* Публикувано на </w:t>
      </w: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3</w:t>
      </w: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10.2019 г.  в </w:t>
      </w: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6:00</w:t>
      </w:r>
      <w:r w:rsidRPr="006315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а</w:t>
      </w:r>
    </w:p>
    <w:sectPr w:rsidR="00C65551" w:rsidRPr="00631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05FF9"/>
    <w:multiLevelType w:val="multilevel"/>
    <w:tmpl w:val="58F8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61"/>
    <w:rsid w:val="001419F5"/>
    <w:rsid w:val="00167A72"/>
    <w:rsid w:val="00185E80"/>
    <w:rsid w:val="002740FE"/>
    <w:rsid w:val="0028577D"/>
    <w:rsid w:val="002B25BA"/>
    <w:rsid w:val="00346A4B"/>
    <w:rsid w:val="005A13A2"/>
    <w:rsid w:val="00631568"/>
    <w:rsid w:val="00761A43"/>
    <w:rsid w:val="007801CF"/>
    <w:rsid w:val="007C221F"/>
    <w:rsid w:val="009252AA"/>
    <w:rsid w:val="00A0623A"/>
    <w:rsid w:val="00C04661"/>
    <w:rsid w:val="00C63A51"/>
    <w:rsid w:val="00C65551"/>
    <w:rsid w:val="00DE126D"/>
    <w:rsid w:val="00EF1D7B"/>
    <w:rsid w:val="00F92329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A0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A0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A062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A0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A0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A06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609B-31DB-4339-A965-B5AB4E02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4</cp:revision>
  <dcterms:created xsi:type="dcterms:W3CDTF">2019-10-24T05:42:00Z</dcterms:created>
  <dcterms:modified xsi:type="dcterms:W3CDTF">2019-10-24T13:51:00Z</dcterms:modified>
</cp:coreProperties>
</file>